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18" w:rsidRDefault="004D3652">
      <w:r>
        <w:t xml:space="preserve">                                                                                                               </w:t>
      </w:r>
      <w:r w:rsidR="00492F90">
        <w:t xml:space="preserve">                        </w:t>
      </w:r>
      <w:r w:rsidR="00C836DB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3691890</wp:posOffset>
            </wp:positionH>
            <wp:positionV relativeFrom="page">
              <wp:posOffset>148590</wp:posOffset>
            </wp:positionV>
            <wp:extent cx="546100" cy="546100"/>
            <wp:effectExtent l="19050" t="0" r="6350" b="0"/>
            <wp:wrapTight wrapText="bothSides">
              <wp:wrapPolygon edited="0">
                <wp:start x="-753" y="0"/>
                <wp:lineTo x="-753" y="21098"/>
                <wp:lineTo x="21851" y="21098"/>
                <wp:lineTo x="21851" y="0"/>
                <wp:lineTo x="-753" y="0"/>
              </wp:wrapPolygon>
            </wp:wrapTight>
            <wp:docPr id="2" name="Рисунок 2" descr="Gerb_u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ud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518">
        <w:t xml:space="preserve">                                                                  </w:t>
      </w:r>
    </w:p>
    <w:p w:rsidR="00986518" w:rsidRDefault="00986518">
      <w:pPr>
        <w:jc w:val="center"/>
        <w:rPr>
          <w:b/>
        </w:rPr>
      </w:pPr>
      <w:r>
        <w:rPr>
          <w:b/>
        </w:rPr>
        <w:t>АДМИНИСТРАЦИЯ  МУНИЦИПАЛЬНОГО  ОБРАЗОВАНИЯ  «КЕЗСКИЙ РАЙОН»</w:t>
      </w:r>
    </w:p>
    <w:p w:rsidR="00986518" w:rsidRDefault="00986518">
      <w:pPr>
        <w:jc w:val="center"/>
        <w:rPr>
          <w:b/>
        </w:rPr>
      </w:pPr>
      <w:r>
        <w:rPr>
          <w:b/>
        </w:rPr>
        <w:t>«КЕЗ ЁРОС» МУНИЦИПАЛ КЫЛДЫТЭТЛЭН АДМИНИСТРАЦИЕЗ</w:t>
      </w:r>
    </w:p>
    <w:p w:rsidR="00986518" w:rsidRDefault="00986518">
      <w:pPr>
        <w:pStyle w:val="FR1"/>
        <w:tabs>
          <w:tab w:val="left" w:pos="4536"/>
          <w:tab w:val="left" w:pos="6237"/>
        </w:tabs>
      </w:pPr>
      <w:r>
        <w:t xml:space="preserve">            </w:t>
      </w:r>
    </w:p>
    <w:p w:rsidR="00986518" w:rsidRDefault="00986518">
      <w:pPr>
        <w:pStyle w:val="FR1"/>
        <w:tabs>
          <w:tab w:val="left" w:pos="4536"/>
          <w:tab w:val="left" w:pos="6237"/>
        </w:tabs>
        <w:ind w:right="-104"/>
        <w:rPr>
          <w:b/>
        </w:rPr>
      </w:pPr>
      <w:r>
        <w:rPr>
          <w:b/>
        </w:rPr>
        <w:t>ПОСТАНОВЛЕНИЕ</w:t>
      </w:r>
    </w:p>
    <w:p w:rsidR="00492F90" w:rsidRDefault="00492F90">
      <w:pPr>
        <w:pStyle w:val="FR1"/>
        <w:tabs>
          <w:tab w:val="left" w:pos="4536"/>
          <w:tab w:val="left" w:pos="6237"/>
        </w:tabs>
        <w:ind w:right="-104"/>
        <w:rPr>
          <w:b/>
          <w:sz w:val="16"/>
        </w:rPr>
      </w:pPr>
    </w:p>
    <w:p w:rsidR="00986518" w:rsidRDefault="00986518">
      <w:pPr>
        <w:pStyle w:val="FR1"/>
        <w:rPr>
          <w:sz w:val="16"/>
        </w:rPr>
      </w:pPr>
      <w:r>
        <w:rPr>
          <w:sz w:val="16"/>
        </w:rPr>
        <w:t xml:space="preserve">  </w:t>
      </w:r>
    </w:p>
    <w:p w:rsidR="00986518" w:rsidRDefault="00986518">
      <w:pPr>
        <w:pStyle w:val="FR1"/>
        <w:jc w:val="left"/>
        <w:rPr>
          <w:sz w:val="16"/>
        </w:rPr>
      </w:pPr>
    </w:p>
    <w:p w:rsidR="00986518" w:rsidRDefault="00986518">
      <w:pPr>
        <w:pStyle w:val="FR1"/>
        <w:jc w:val="left"/>
        <w:rPr>
          <w:sz w:val="16"/>
        </w:rPr>
      </w:pPr>
    </w:p>
    <w:p w:rsidR="00986518" w:rsidRDefault="00492F90" w:rsidP="003E168E">
      <w:pPr>
        <w:pStyle w:val="FR1"/>
        <w:ind w:right="21"/>
        <w:jc w:val="left"/>
        <w:rPr>
          <w:bCs/>
          <w:sz w:val="24"/>
        </w:rPr>
      </w:pPr>
      <w:r>
        <w:rPr>
          <w:bCs/>
          <w:sz w:val="24"/>
        </w:rPr>
        <w:t>от 10 октября</w:t>
      </w:r>
      <w:r w:rsidR="007C6FE5">
        <w:rPr>
          <w:bCs/>
          <w:sz w:val="24"/>
        </w:rPr>
        <w:t xml:space="preserve"> 2017</w:t>
      </w:r>
      <w:r>
        <w:rPr>
          <w:bCs/>
          <w:sz w:val="24"/>
        </w:rPr>
        <w:t xml:space="preserve"> года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№ 1240</w:t>
      </w:r>
    </w:p>
    <w:p w:rsidR="00986518" w:rsidRDefault="00986518">
      <w:pPr>
        <w:tabs>
          <w:tab w:val="center" w:pos="4525"/>
        </w:tabs>
        <w:spacing w:before="260"/>
        <w:rPr>
          <w:sz w:val="20"/>
          <w:szCs w:val="20"/>
        </w:rPr>
      </w:pPr>
      <w:r>
        <w:t xml:space="preserve">                                                                               </w:t>
      </w:r>
      <w:r>
        <w:rPr>
          <w:sz w:val="20"/>
          <w:szCs w:val="20"/>
        </w:rPr>
        <w:t>пос. Кез</w:t>
      </w:r>
    </w:p>
    <w:p w:rsidR="00986518" w:rsidRDefault="00986518"/>
    <w:p w:rsidR="00986518" w:rsidRDefault="00492F9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6990</wp:posOffset>
                </wp:positionV>
                <wp:extent cx="2971800" cy="1809750"/>
                <wp:effectExtent l="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A5A" w:rsidRDefault="00F52B89" w:rsidP="00D04A5A">
                            <w:pPr>
                              <w:jc w:val="both"/>
                            </w:pPr>
                            <w:r>
                              <w:t>«</w:t>
                            </w:r>
                            <w:r w:rsidR="00D04A5A">
                              <w:t xml:space="preserve">О </w:t>
                            </w:r>
                            <w:r w:rsidR="002349FE">
                              <w:t>внесении</w:t>
                            </w:r>
                            <w:r w:rsidR="006454B7">
                              <w:t xml:space="preserve"> изменения</w:t>
                            </w:r>
                            <w:r w:rsidR="002349FE">
                              <w:t xml:space="preserve"> в </w:t>
                            </w:r>
                            <w:r w:rsidR="009D35EA">
                              <w:t xml:space="preserve">Перечень муниципальных программ, подлежащих разработке на среднесрочный период </w:t>
                            </w:r>
                            <w:r w:rsidR="00BA4C4B">
                              <w:t>2015-2020 годов, утвержденный</w:t>
                            </w:r>
                            <w:r w:rsidR="006D0E2B">
                              <w:t xml:space="preserve"> постановлением Администрации муниципального образования «Кезский район»</w:t>
                            </w:r>
                            <w:r w:rsidR="00055745">
                              <w:t xml:space="preserve"> от</w:t>
                            </w:r>
                            <w:r w:rsidR="006F30D6">
                              <w:t xml:space="preserve"> </w:t>
                            </w:r>
                            <w:r w:rsidR="00E3051D">
                              <w:t xml:space="preserve">28 мая 2014 года №707 «Об организации разработки программ </w:t>
                            </w:r>
                            <w:r w:rsidR="00BA4C4B">
                              <w:t xml:space="preserve">на среднесрочный период </w:t>
                            </w:r>
                            <w:r w:rsidR="00E3051D">
                              <w:t xml:space="preserve"> 2015-2020 годы»</w:t>
                            </w:r>
                          </w:p>
                          <w:p w:rsidR="004D3652" w:rsidRPr="00D04A5A" w:rsidRDefault="004D3652" w:rsidP="00D04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pt;margin-top:3.7pt;width:234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" stroked="f">
                <v:textbox>
                  <w:txbxContent>
                    <w:p w:rsidR="00D04A5A" w:rsidRDefault="00F52B89" w:rsidP="00D04A5A">
                      <w:pPr>
                        <w:jc w:val="both"/>
                      </w:pPr>
                      <w:r>
                        <w:t>«</w:t>
                      </w:r>
                      <w:r w:rsidR="00D04A5A">
                        <w:t xml:space="preserve">О </w:t>
                      </w:r>
                      <w:r w:rsidR="002349FE">
                        <w:t>внесении</w:t>
                      </w:r>
                      <w:r w:rsidR="006454B7">
                        <w:t xml:space="preserve"> изменения</w:t>
                      </w:r>
                      <w:r w:rsidR="002349FE">
                        <w:t xml:space="preserve"> в </w:t>
                      </w:r>
                      <w:r w:rsidR="009D35EA">
                        <w:t xml:space="preserve">Перечень муниципальных программ, подлежащих разработке на среднесрочный период </w:t>
                      </w:r>
                      <w:r w:rsidR="00BA4C4B">
                        <w:t>2015-2020 годов, утвержденный</w:t>
                      </w:r>
                      <w:r w:rsidR="006D0E2B">
                        <w:t xml:space="preserve"> постановлением Администрации муниципального образования «Кезский район»</w:t>
                      </w:r>
                      <w:r w:rsidR="00055745">
                        <w:t xml:space="preserve"> от</w:t>
                      </w:r>
                      <w:r w:rsidR="006F30D6">
                        <w:t xml:space="preserve"> </w:t>
                      </w:r>
                      <w:r w:rsidR="00E3051D">
                        <w:t xml:space="preserve">28 мая 2014 года №707 «Об организации разработки программ </w:t>
                      </w:r>
                      <w:r w:rsidR="00BA4C4B">
                        <w:t xml:space="preserve">на среднесрочный период </w:t>
                      </w:r>
                      <w:r w:rsidR="00E3051D">
                        <w:t xml:space="preserve"> 2015-2020 годы»</w:t>
                      </w:r>
                    </w:p>
                    <w:p w:rsidR="004D3652" w:rsidRPr="00D04A5A" w:rsidRDefault="004D3652" w:rsidP="00D04A5A"/>
                  </w:txbxContent>
                </v:textbox>
              </v:shape>
            </w:pict>
          </mc:Fallback>
        </mc:AlternateContent>
      </w:r>
    </w:p>
    <w:p w:rsidR="00986518" w:rsidRDefault="00986518"/>
    <w:p w:rsidR="00986518" w:rsidRDefault="00986518"/>
    <w:p w:rsidR="00986518" w:rsidRDefault="00986518"/>
    <w:p w:rsidR="00604261" w:rsidRDefault="00604261" w:rsidP="007C6FE5">
      <w:pPr>
        <w:pStyle w:val="a3"/>
        <w:spacing w:after="0"/>
        <w:ind w:right="34" w:firstLine="539"/>
        <w:jc w:val="both"/>
      </w:pPr>
    </w:p>
    <w:p w:rsidR="00604261" w:rsidRDefault="00604261" w:rsidP="007C6FE5">
      <w:pPr>
        <w:pStyle w:val="a3"/>
        <w:spacing w:after="0"/>
        <w:ind w:right="34" w:firstLine="539"/>
        <w:jc w:val="both"/>
      </w:pPr>
    </w:p>
    <w:p w:rsidR="00E3051D" w:rsidRDefault="00E3051D" w:rsidP="007C6FE5">
      <w:pPr>
        <w:pStyle w:val="a3"/>
        <w:spacing w:after="0"/>
        <w:ind w:right="34" w:firstLine="539"/>
        <w:jc w:val="both"/>
      </w:pPr>
    </w:p>
    <w:p w:rsidR="00E3051D" w:rsidRDefault="00E3051D" w:rsidP="001C4F2E">
      <w:pPr>
        <w:pStyle w:val="a3"/>
        <w:spacing w:after="0"/>
        <w:ind w:left="-1260" w:right="34" w:firstLine="539"/>
        <w:jc w:val="both"/>
      </w:pPr>
    </w:p>
    <w:p w:rsidR="00F4287C" w:rsidRDefault="006454B7" w:rsidP="007C6FE5">
      <w:pPr>
        <w:pStyle w:val="a3"/>
        <w:spacing w:after="0"/>
        <w:ind w:right="34" w:firstLine="539"/>
        <w:jc w:val="both"/>
        <w:rPr>
          <w:b/>
          <w:bCs/>
        </w:rPr>
      </w:pPr>
      <w:r>
        <w:rPr>
          <w:color w:val="000000"/>
        </w:rPr>
        <w:t>Р</w:t>
      </w:r>
      <w:r w:rsidR="003143CE">
        <w:rPr>
          <w:color w:val="000000"/>
        </w:rPr>
        <w:t>уководствуясь Уставом муниципального образования «</w:t>
      </w:r>
      <w:proofErr w:type="spellStart"/>
      <w:r w:rsidR="003143CE">
        <w:rPr>
          <w:color w:val="000000"/>
        </w:rPr>
        <w:t>Кезский</w:t>
      </w:r>
      <w:proofErr w:type="spellEnd"/>
      <w:r w:rsidR="003143CE">
        <w:rPr>
          <w:color w:val="000000"/>
        </w:rPr>
        <w:t xml:space="preserve"> район»</w:t>
      </w:r>
      <w:r>
        <w:rPr>
          <w:color w:val="000000"/>
        </w:rPr>
        <w:t>,</w:t>
      </w:r>
      <w:r w:rsidR="003143CE">
        <w:rPr>
          <w:color w:val="000000"/>
        </w:rPr>
        <w:t xml:space="preserve"> </w:t>
      </w:r>
      <w:r w:rsidR="00604261">
        <w:t xml:space="preserve"> </w:t>
      </w:r>
      <w:r w:rsidR="007C6FE5">
        <w:rPr>
          <w:b/>
          <w:bCs/>
        </w:rPr>
        <w:t>ПОСТАНОВЛЯЮ</w:t>
      </w:r>
      <w:r w:rsidR="007C6FE5" w:rsidRPr="002013CD">
        <w:rPr>
          <w:b/>
          <w:bCs/>
        </w:rPr>
        <w:t>:</w:t>
      </w:r>
    </w:p>
    <w:p w:rsidR="007617F6" w:rsidRDefault="00B55FAE" w:rsidP="00B55FAE">
      <w:pPr>
        <w:jc w:val="both"/>
      </w:pPr>
      <w:r>
        <w:t xml:space="preserve">         1. Внести в Перечень муниципальных программ, подлежащих разработке на среднесрочный период 2015-2020 годов, утвержденного постановлением Администрации муниципального образования «Кезский район» от 28 мая 2014 года №707 «Об организации разработки программ на среднесроч</w:t>
      </w:r>
      <w:r w:rsidR="00BA4C4B">
        <w:t>ный</w:t>
      </w:r>
      <w:r w:rsidR="00BA4C4B">
        <w:tab/>
        <w:t xml:space="preserve"> период </w:t>
      </w:r>
      <w:r w:rsidR="006454B7">
        <w:t xml:space="preserve"> 2015-2020 годы»:</w:t>
      </w:r>
    </w:p>
    <w:p w:rsidR="001C4F2E" w:rsidRDefault="006454B7" w:rsidP="006454B7">
      <w:pPr>
        <w:jc w:val="both"/>
      </w:pPr>
      <w:r>
        <w:t xml:space="preserve">         1</w:t>
      </w:r>
      <w:r w:rsidR="00B55FAE">
        <w:t>.</w:t>
      </w:r>
      <w:r>
        <w:t>1</w:t>
      </w:r>
      <w:proofErr w:type="gramStart"/>
      <w:r w:rsidR="00B55FAE">
        <w:t xml:space="preserve">  </w:t>
      </w:r>
      <w:r>
        <w:t>В</w:t>
      </w:r>
      <w:proofErr w:type="gramEnd"/>
      <w:r>
        <w:t xml:space="preserve">ключить в Перечень под порядковым номером 12 (Двенадцать) муниципальную программу </w:t>
      </w:r>
      <w:r w:rsidR="001C4F2E">
        <w:t>«Улучшени</w:t>
      </w:r>
      <w:r w:rsidR="00BA4C4B">
        <w:t>е условий и охраны труда на 2017</w:t>
      </w:r>
      <w:r w:rsidR="001C4F2E">
        <w:t>-2020 годы»</w:t>
      </w:r>
      <w:r>
        <w:t>, согласно приложения</w:t>
      </w:r>
    </w:p>
    <w:p w:rsidR="00AC22FD" w:rsidRPr="00D84C44" w:rsidRDefault="00AC22FD" w:rsidP="00AC22FD">
      <w:pPr>
        <w:tabs>
          <w:tab w:val="left" w:pos="-1701"/>
          <w:tab w:val="left" w:pos="-142"/>
        </w:tabs>
        <w:ind w:hanging="426"/>
        <w:jc w:val="both"/>
      </w:pPr>
      <w:r>
        <w:t xml:space="preserve">           </w:t>
      </w:r>
      <w:r w:rsidR="006454B7">
        <w:t xml:space="preserve">    2</w:t>
      </w:r>
      <w:r>
        <w:t xml:space="preserve">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первого заместителя главы Администрации муниципального образования «Кезский район» по экономике, строительству и ЖКХ Д.А. Ефремова. </w:t>
      </w:r>
    </w:p>
    <w:p w:rsidR="00604261" w:rsidRDefault="00604261" w:rsidP="00F368C1">
      <w:pPr>
        <w:jc w:val="center"/>
        <w:rPr>
          <w:color w:val="4F81BD" w:themeColor="accent1"/>
        </w:rPr>
      </w:pPr>
    </w:p>
    <w:p w:rsidR="00492F90" w:rsidRDefault="00492F90" w:rsidP="00F368C1">
      <w:pPr>
        <w:jc w:val="center"/>
        <w:rPr>
          <w:color w:val="4F81BD" w:themeColor="accent1"/>
        </w:rPr>
      </w:pPr>
    </w:p>
    <w:p w:rsidR="00492F90" w:rsidRDefault="0084581B" w:rsidP="0084581B">
      <w:r>
        <w:t>Г</w:t>
      </w:r>
      <w:r w:rsidR="00AC22FD">
        <w:t xml:space="preserve">лава </w:t>
      </w:r>
      <w:r w:rsidR="00492F90">
        <w:t>муниципального образования</w:t>
      </w:r>
    </w:p>
    <w:p w:rsidR="0084581B" w:rsidRPr="00E75DEA" w:rsidRDefault="0084581B" w:rsidP="0084581B">
      <w:r w:rsidRPr="00E75DEA">
        <w:t>«</w:t>
      </w:r>
      <w:proofErr w:type="spellStart"/>
      <w:r w:rsidRPr="00E75DEA">
        <w:t>Кезский</w:t>
      </w:r>
      <w:proofErr w:type="spellEnd"/>
      <w:r w:rsidRPr="00E75DEA">
        <w:t xml:space="preserve"> район»</w:t>
      </w:r>
      <w:r w:rsidRPr="00E75DEA">
        <w:rPr>
          <w:sz w:val="20"/>
        </w:rPr>
        <w:t xml:space="preserve">                                </w:t>
      </w:r>
      <w:r w:rsidR="00AC22FD">
        <w:rPr>
          <w:sz w:val="20"/>
        </w:rPr>
        <w:t xml:space="preserve">   </w:t>
      </w:r>
      <w:r w:rsidRPr="00E75DEA">
        <w:rPr>
          <w:sz w:val="20"/>
        </w:rPr>
        <w:t xml:space="preserve">   </w:t>
      </w:r>
      <w:r w:rsidRPr="00E75DEA">
        <w:rPr>
          <w:sz w:val="20"/>
        </w:rPr>
        <w:tab/>
      </w:r>
      <w:r w:rsidR="00492F90">
        <w:rPr>
          <w:sz w:val="20"/>
        </w:rPr>
        <w:t xml:space="preserve">                                                                         </w:t>
      </w:r>
      <w:r w:rsidR="00AC22FD">
        <w:t>И.О. Богданов</w:t>
      </w:r>
      <w:r w:rsidRPr="00E75DEA">
        <w:tab/>
      </w:r>
      <w:r w:rsidRPr="00E75DEA">
        <w:tab/>
        <w:t xml:space="preserve">   </w:t>
      </w:r>
    </w:p>
    <w:p w:rsidR="00604261" w:rsidRDefault="00604261" w:rsidP="00F368C1">
      <w:pPr>
        <w:jc w:val="center"/>
        <w:rPr>
          <w:color w:val="4F81BD" w:themeColor="accent1"/>
        </w:rPr>
      </w:pPr>
    </w:p>
    <w:p w:rsidR="00604261" w:rsidRDefault="00604261" w:rsidP="00F368C1">
      <w:pPr>
        <w:jc w:val="center"/>
        <w:rPr>
          <w:color w:val="4F81BD" w:themeColor="accent1"/>
        </w:rPr>
      </w:pPr>
    </w:p>
    <w:p w:rsidR="00604261" w:rsidRDefault="00604261" w:rsidP="00F368C1">
      <w:pPr>
        <w:jc w:val="center"/>
        <w:rPr>
          <w:color w:val="4F81BD" w:themeColor="accent1"/>
        </w:rPr>
      </w:pPr>
    </w:p>
    <w:p w:rsidR="00492F90" w:rsidRDefault="00492F90" w:rsidP="00492F90">
      <w:pPr>
        <w:rPr>
          <w:color w:val="000000" w:themeColor="text1"/>
        </w:rPr>
        <w:sectPr w:rsidR="00492F90" w:rsidSect="00986518">
          <w:pgSz w:w="11906" w:h="16838"/>
          <w:pgMar w:top="1134" w:right="850" w:bottom="540" w:left="1260" w:header="708" w:footer="708" w:gutter="0"/>
          <w:cols w:space="708"/>
          <w:docGrid w:linePitch="360"/>
        </w:sect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65246C" w:rsidRDefault="00492F90" w:rsidP="00492F90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65246C">
        <w:rPr>
          <w:color w:val="000000" w:themeColor="text1"/>
        </w:rPr>
        <w:t>Приложение 1</w:t>
      </w:r>
    </w:p>
    <w:p w:rsidR="006454B7" w:rsidRDefault="00492F90" w:rsidP="00492F90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</w:t>
      </w:r>
      <w:r w:rsidR="006454B7">
        <w:rPr>
          <w:color w:val="000000" w:themeColor="text1"/>
        </w:rPr>
        <w:t>к постановлению Администрации</w:t>
      </w:r>
    </w:p>
    <w:p w:rsidR="006454B7" w:rsidRDefault="00492F90" w:rsidP="00492F90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</w:t>
      </w:r>
      <w:r w:rsidR="006454B7">
        <w:rPr>
          <w:color w:val="000000" w:themeColor="text1"/>
        </w:rPr>
        <w:t xml:space="preserve">муниципального образования </w:t>
      </w:r>
    </w:p>
    <w:p w:rsidR="006454B7" w:rsidRDefault="00492F90" w:rsidP="00492F90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</w:t>
      </w:r>
      <w:r w:rsidR="006454B7">
        <w:rPr>
          <w:color w:val="000000" w:themeColor="text1"/>
        </w:rPr>
        <w:t>«</w:t>
      </w:r>
      <w:proofErr w:type="spellStart"/>
      <w:r w:rsidR="006454B7">
        <w:rPr>
          <w:color w:val="000000" w:themeColor="text1"/>
        </w:rPr>
        <w:t>Кезский</w:t>
      </w:r>
      <w:proofErr w:type="spellEnd"/>
      <w:r w:rsidR="006454B7">
        <w:rPr>
          <w:color w:val="000000" w:themeColor="text1"/>
        </w:rPr>
        <w:t xml:space="preserve"> район»</w:t>
      </w:r>
    </w:p>
    <w:p w:rsidR="006454B7" w:rsidRDefault="00492F90" w:rsidP="00492F90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от 10 октября 2017 года № 1240</w:t>
      </w:r>
    </w:p>
    <w:p w:rsidR="00492F90" w:rsidRDefault="00492F90" w:rsidP="00492F90">
      <w:pPr>
        <w:rPr>
          <w:color w:val="000000" w:themeColor="text1"/>
        </w:rPr>
      </w:pPr>
    </w:p>
    <w:p w:rsidR="0065246C" w:rsidRDefault="00034C28" w:rsidP="00034C28">
      <w:pPr>
        <w:jc w:val="center"/>
        <w:rPr>
          <w:b/>
          <w:color w:val="000000" w:themeColor="text1"/>
        </w:rPr>
      </w:pPr>
      <w:r w:rsidRPr="00034C28">
        <w:rPr>
          <w:b/>
          <w:color w:val="000000" w:themeColor="text1"/>
        </w:rPr>
        <w:t>ПЕРЕЧЕНЬ</w:t>
      </w:r>
    </w:p>
    <w:p w:rsidR="00034C28" w:rsidRDefault="00034C28" w:rsidP="00034C2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униципальных программ, подлежащих разработке</w:t>
      </w:r>
    </w:p>
    <w:p w:rsidR="00034C28" w:rsidRDefault="00034C28" w:rsidP="00034C2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на среднесрочный период 2015-2020 годов</w:t>
      </w:r>
    </w:p>
    <w:p w:rsidR="00034C28" w:rsidRPr="00034C28" w:rsidRDefault="00034C28" w:rsidP="00034C28">
      <w:pPr>
        <w:jc w:val="center"/>
        <w:rPr>
          <w:b/>
          <w:color w:val="000000" w:themeColor="text1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544"/>
        <w:gridCol w:w="2410"/>
        <w:gridCol w:w="2126"/>
        <w:gridCol w:w="3827"/>
        <w:gridCol w:w="2090"/>
      </w:tblGrid>
      <w:tr w:rsidR="00282557" w:rsidTr="009A5A5E">
        <w:tc>
          <w:tcPr>
            <w:tcW w:w="1134" w:type="dxa"/>
            <w:vMerge w:val="restart"/>
          </w:tcPr>
          <w:p w:rsidR="00282557" w:rsidRDefault="00282557" w:rsidP="00523F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3544" w:type="dxa"/>
            <w:vMerge w:val="restart"/>
          </w:tcPr>
          <w:p w:rsidR="00282557" w:rsidRDefault="00282557" w:rsidP="002B38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муниципальной программы, подпрограммы</w:t>
            </w:r>
          </w:p>
        </w:tc>
        <w:tc>
          <w:tcPr>
            <w:tcW w:w="2410" w:type="dxa"/>
            <w:vMerge w:val="restart"/>
          </w:tcPr>
          <w:p w:rsidR="00282557" w:rsidRDefault="00282557" w:rsidP="002B38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ратор, ответственный исполнитель</w:t>
            </w:r>
          </w:p>
        </w:tc>
        <w:tc>
          <w:tcPr>
            <w:tcW w:w="2126" w:type="dxa"/>
            <w:vMerge w:val="restart"/>
          </w:tcPr>
          <w:p w:rsidR="00282557" w:rsidRDefault="00282557" w:rsidP="00523F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олагаемые соисполнители</w:t>
            </w:r>
          </w:p>
        </w:tc>
        <w:tc>
          <w:tcPr>
            <w:tcW w:w="5917" w:type="dxa"/>
            <w:gridSpan w:val="2"/>
          </w:tcPr>
          <w:p w:rsidR="00282557" w:rsidRDefault="00282557" w:rsidP="002B38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направления реализации</w:t>
            </w:r>
          </w:p>
        </w:tc>
      </w:tr>
      <w:tr w:rsidR="00282557" w:rsidTr="009A5A5E">
        <w:tc>
          <w:tcPr>
            <w:tcW w:w="1134" w:type="dxa"/>
            <w:vMerge/>
          </w:tcPr>
          <w:p w:rsidR="00282557" w:rsidRDefault="00282557" w:rsidP="00523F74">
            <w:pPr>
              <w:rPr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:rsidR="00282557" w:rsidRDefault="00282557" w:rsidP="002B38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282557" w:rsidRDefault="00282557" w:rsidP="002B38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282557" w:rsidRDefault="00282557" w:rsidP="00523F74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282557" w:rsidRDefault="00282557" w:rsidP="002B38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просы местного значения, полномочия, по решению вопросов местного значения</w:t>
            </w:r>
          </w:p>
        </w:tc>
        <w:tc>
          <w:tcPr>
            <w:tcW w:w="2090" w:type="dxa"/>
          </w:tcPr>
          <w:p w:rsidR="00282557" w:rsidRDefault="00282557" w:rsidP="00034C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легированные полномочия</w:t>
            </w:r>
            <w:r w:rsidR="00034C28">
              <w:rPr>
                <w:color w:val="000000" w:themeColor="text1"/>
              </w:rPr>
              <w:t>²</w:t>
            </w:r>
          </w:p>
        </w:tc>
      </w:tr>
      <w:tr w:rsidR="00282557" w:rsidTr="009A5A5E">
        <w:tc>
          <w:tcPr>
            <w:tcW w:w="1134" w:type="dxa"/>
          </w:tcPr>
          <w:p w:rsidR="00282557" w:rsidRDefault="00282557" w:rsidP="006454B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544" w:type="dxa"/>
          </w:tcPr>
          <w:p w:rsidR="00282557" w:rsidRDefault="006454B7" w:rsidP="006454B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282557">
              <w:rPr>
                <w:color w:val="000000" w:themeColor="text1"/>
              </w:rPr>
              <w:t>Улучшени</w:t>
            </w:r>
            <w:r w:rsidR="00BA4C4B">
              <w:rPr>
                <w:color w:val="000000" w:themeColor="text1"/>
              </w:rPr>
              <w:t>е условий и охраны труда на 2017</w:t>
            </w:r>
            <w:r w:rsidR="00282557">
              <w:rPr>
                <w:color w:val="000000" w:themeColor="text1"/>
              </w:rPr>
              <w:t>-2020 год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2410" w:type="dxa"/>
          </w:tcPr>
          <w:p w:rsidR="00282557" w:rsidRDefault="00282557" w:rsidP="006454B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экономики, анализа, прогноза и инвестиций</w:t>
            </w:r>
            <w:r w:rsidR="006454B7">
              <w:rPr>
                <w:color w:val="000000" w:themeColor="text1"/>
              </w:rPr>
              <w:t xml:space="preserve"> Администрации муниципального образования «Кезский район»</w:t>
            </w:r>
          </w:p>
        </w:tc>
        <w:tc>
          <w:tcPr>
            <w:tcW w:w="2126" w:type="dxa"/>
          </w:tcPr>
          <w:p w:rsidR="00282557" w:rsidRDefault="00282557" w:rsidP="006454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282557" w:rsidRDefault="006454B7" w:rsidP="006454B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5704D3">
              <w:rPr>
                <w:color w:val="000000" w:themeColor="text1"/>
              </w:rPr>
              <w:t>Профилактика</w:t>
            </w:r>
            <w:r>
              <w:rPr>
                <w:color w:val="000000" w:themeColor="text1"/>
              </w:rPr>
              <w:t xml:space="preserve"> </w:t>
            </w:r>
            <w:r w:rsidR="005704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</w:t>
            </w:r>
            <w:r w:rsidR="005704D3">
              <w:rPr>
                <w:color w:val="000000" w:themeColor="text1"/>
              </w:rPr>
              <w:t>оизводственного травматизма и профессиональных заболеваний, в том числе снижение смертности от предотвратимых производственных причин;</w:t>
            </w:r>
          </w:p>
          <w:p w:rsidR="005704D3" w:rsidRDefault="006454B7" w:rsidP="006454B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5704D3">
              <w:rPr>
                <w:color w:val="000000" w:themeColor="text1"/>
              </w:rPr>
              <w:t>Увеличение продолжительности жизни и улучшения здоровья работающего населения;</w:t>
            </w:r>
          </w:p>
          <w:p w:rsidR="005704D3" w:rsidRDefault="006454B7" w:rsidP="006454B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="005704D3">
              <w:rPr>
                <w:color w:val="000000" w:themeColor="text1"/>
              </w:rPr>
              <w:t>Совершенствование системы подготовки и повышения квалификации по охране труда работников, в том числе руководителей;</w:t>
            </w:r>
          </w:p>
          <w:p w:rsidR="005704D3" w:rsidRDefault="006454B7" w:rsidP="006454B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  <w:r w:rsidR="005704D3">
              <w:rPr>
                <w:color w:val="000000" w:themeColor="text1"/>
              </w:rPr>
              <w:t>Проведение специальной оценки условий труда, повышение качества их проведения;</w:t>
            </w:r>
          </w:p>
          <w:p w:rsidR="005704D3" w:rsidRDefault="005704D3" w:rsidP="006454B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 Улучшение состояния условий и охраны труда на основе снижения рисков несчастных случаев на производстве и профессиональных заболеваний</w:t>
            </w:r>
          </w:p>
        </w:tc>
        <w:tc>
          <w:tcPr>
            <w:tcW w:w="2090" w:type="dxa"/>
          </w:tcPr>
          <w:p w:rsidR="00282557" w:rsidRDefault="00282557" w:rsidP="006454B7">
            <w:pPr>
              <w:jc w:val="both"/>
              <w:rPr>
                <w:color w:val="000000" w:themeColor="text1"/>
              </w:rPr>
            </w:pPr>
          </w:p>
        </w:tc>
      </w:tr>
    </w:tbl>
    <w:p w:rsidR="00F368C1" w:rsidRPr="00EA185E" w:rsidRDefault="00F368C1" w:rsidP="00492F90">
      <w:pPr>
        <w:jc w:val="center"/>
        <w:rPr>
          <w:color w:val="000000" w:themeColor="text1"/>
        </w:rPr>
      </w:pPr>
    </w:p>
    <w:sectPr w:rsidR="00F368C1" w:rsidRPr="00EA185E" w:rsidSect="00492F90">
      <w:pgSz w:w="16838" w:h="11906" w:orient="landscape"/>
      <w:pgMar w:top="709" w:right="1134" w:bottom="851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4A7"/>
    <w:multiLevelType w:val="hybridMultilevel"/>
    <w:tmpl w:val="C43A918C"/>
    <w:lvl w:ilvl="0" w:tplc="85326C06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E404CA0"/>
    <w:multiLevelType w:val="hybridMultilevel"/>
    <w:tmpl w:val="65A0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E7CC1"/>
    <w:multiLevelType w:val="hybridMultilevel"/>
    <w:tmpl w:val="623E68C8"/>
    <w:lvl w:ilvl="0" w:tplc="1A10310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37090F3F"/>
    <w:multiLevelType w:val="hybridMultilevel"/>
    <w:tmpl w:val="9E9082A0"/>
    <w:lvl w:ilvl="0" w:tplc="454A874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4A252C6D"/>
    <w:multiLevelType w:val="hybridMultilevel"/>
    <w:tmpl w:val="3B048622"/>
    <w:lvl w:ilvl="0" w:tplc="BECAC68A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6877721F"/>
    <w:multiLevelType w:val="multilevel"/>
    <w:tmpl w:val="7B68D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A7957BA"/>
    <w:multiLevelType w:val="multilevel"/>
    <w:tmpl w:val="86A6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18"/>
    <w:rsid w:val="000233BB"/>
    <w:rsid w:val="0002690D"/>
    <w:rsid w:val="00034C28"/>
    <w:rsid w:val="00055745"/>
    <w:rsid w:val="000667F0"/>
    <w:rsid w:val="000938ED"/>
    <w:rsid w:val="000A4097"/>
    <w:rsid w:val="000B3004"/>
    <w:rsid w:val="0010560D"/>
    <w:rsid w:val="00117A9E"/>
    <w:rsid w:val="00122A6D"/>
    <w:rsid w:val="00135CB3"/>
    <w:rsid w:val="001405E0"/>
    <w:rsid w:val="00160C60"/>
    <w:rsid w:val="001B4FB3"/>
    <w:rsid w:val="001C4F2E"/>
    <w:rsid w:val="001D0B07"/>
    <w:rsid w:val="001D124E"/>
    <w:rsid w:val="001E292A"/>
    <w:rsid w:val="002349FE"/>
    <w:rsid w:val="00272566"/>
    <w:rsid w:val="00282557"/>
    <w:rsid w:val="002B3857"/>
    <w:rsid w:val="002C0BC4"/>
    <w:rsid w:val="002D4912"/>
    <w:rsid w:val="003143CE"/>
    <w:rsid w:val="00315852"/>
    <w:rsid w:val="0034104F"/>
    <w:rsid w:val="00380938"/>
    <w:rsid w:val="003A42B2"/>
    <w:rsid w:val="003B2E48"/>
    <w:rsid w:val="003E168E"/>
    <w:rsid w:val="00484AEB"/>
    <w:rsid w:val="00492F90"/>
    <w:rsid w:val="004C549C"/>
    <w:rsid w:val="004D3652"/>
    <w:rsid w:val="004E1168"/>
    <w:rsid w:val="004F689D"/>
    <w:rsid w:val="005410A7"/>
    <w:rsid w:val="0054605F"/>
    <w:rsid w:val="0055321B"/>
    <w:rsid w:val="00562081"/>
    <w:rsid w:val="00565BE4"/>
    <w:rsid w:val="005704D3"/>
    <w:rsid w:val="0057299F"/>
    <w:rsid w:val="005B17E7"/>
    <w:rsid w:val="005F5BF4"/>
    <w:rsid w:val="006000B9"/>
    <w:rsid w:val="00604261"/>
    <w:rsid w:val="006454B7"/>
    <w:rsid w:val="0065246C"/>
    <w:rsid w:val="00694291"/>
    <w:rsid w:val="006D0E2B"/>
    <w:rsid w:val="006D1820"/>
    <w:rsid w:val="006F30D6"/>
    <w:rsid w:val="00734DBE"/>
    <w:rsid w:val="00737A05"/>
    <w:rsid w:val="007617F6"/>
    <w:rsid w:val="007C6E21"/>
    <w:rsid w:val="007C6FE5"/>
    <w:rsid w:val="007D2577"/>
    <w:rsid w:val="007F67F3"/>
    <w:rsid w:val="00801811"/>
    <w:rsid w:val="0084581B"/>
    <w:rsid w:val="00850CB5"/>
    <w:rsid w:val="008A1751"/>
    <w:rsid w:val="008A70E6"/>
    <w:rsid w:val="008C13A1"/>
    <w:rsid w:val="008D1216"/>
    <w:rsid w:val="00921F62"/>
    <w:rsid w:val="009278E1"/>
    <w:rsid w:val="009644A2"/>
    <w:rsid w:val="00986518"/>
    <w:rsid w:val="009A4D26"/>
    <w:rsid w:val="009A5A5E"/>
    <w:rsid w:val="009A6C9F"/>
    <w:rsid w:val="009D35EA"/>
    <w:rsid w:val="00A055D7"/>
    <w:rsid w:val="00A246C5"/>
    <w:rsid w:val="00A44FE4"/>
    <w:rsid w:val="00A740DD"/>
    <w:rsid w:val="00AB7926"/>
    <w:rsid w:val="00AC22FD"/>
    <w:rsid w:val="00AC4F5B"/>
    <w:rsid w:val="00AE24AC"/>
    <w:rsid w:val="00B21B89"/>
    <w:rsid w:val="00B3041C"/>
    <w:rsid w:val="00B32E71"/>
    <w:rsid w:val="00B55FAE"/>
    <w:rsid w:val="00B8239D"/>
    <w:rsid w:val="00BA319A"/>
    <w:rsid w:val="00BA4C4B"/>
    <w:rsid w:val="00BC0B23"/>
    <w:rsid w:val="00BE531E"/>
    <w:rsid w:val="00BE7FEE"/>
    <w:rsid w:val="00C07A47"/>
    <w:rsid w:val="00C836DB"/>
    <w:rsid w:val="00C96F8D"/>
    <w:rsid w:val="00CC4E2B"/>
    <w:rsid w:val="00CE0E2F"/>
    <w:rsid w:val="00CE3E24"/>
    <w:rsid w:val="00D041C0"/>
    <w:rsid w:val="00D04A5A"/>
    <w:rsid w:val="00D751ED"/>
    <w:rsid w:val="00D81298"/>
    <w:rsid w:val="00D84C44"/>
    <w:rsid w:val="00DC2974"/>
    <w:rsid w:val="00E22E61"/>
    <w:rsid w:val="00E3051D"/>
    <w:rsid w:val="00E33C19"/>
    <w:rsid w:val="00E64FC9"/>
    <w:rsid w:val="00E7111A"/>
    <w:rsid w:val="00E75DEA"/>
    <w:rsid w:val="00E76E3F"/>
    <w:rsid w:val="00EA185E"/>
    <w:rsid w:val="00F020DD"/>
    <w:rsid w:val="00F04284"/>
    <w:rsid w:val="00F368C1"/>
    <w:rsid w:val="00F4287C"/>
    <w:rsid w:val="00F52B89"/>
    <w:rsid w:val="00F61166"/>
    <w:rsid w:val="00F70F4A"/>
    <w:rsid w:val="00F93B56"/>
    <w:rsid w:val="00FD6F12"/>
    <w:rsid w:val="00FE3880"/>
    <w:rsid w:val="00FF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86518"/>
    <w:pPr>
      <w:widowControl w:val="0"/>
      <w:autoSpaceDE w:val="0"/>
      <w:autoSpaceDN w:val="0"/>
      <w:adjustRightInd w:val="0"/>
      <w:ind w:right="200"/>
      <w:jc w:val="center"/>
    </w:pPr>
    <w:rPr>
      <w:sz w:val="36"/>
      <w:szCs w:val="36"/>
    </w:rPr>
  </w:style>
  <w:style w:type="paragraph" w:styleId="a3">
    <w:name w:val="Normal (Web)"/>
    <w:basedOn w:val="a"/>
    <w:semiHidden/>
    <w:rsid w:val="00986518"/>
    <w:pPr>
      <w:spacing w:before="100" w:beforeAutospacing="1" w:after="119"/>
    </w:pPr>
    <w:rPr>
      <w:rFonts w:eastAsia="Calibri"/>
    </w:rPr>
  </w:style>
  <w:style w:type="paragraph" w:customStyle="1" w:styleId="ConsPlusNormal">
    <w:name w:val="ConsPlusNormal"/>
    <w:link w:val="ConsPlusNormal0"/>
    <w:rsid w:val="00D751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751ED"/>
    <w:rPr>
      <w:rFonts w:ascii="Arial" w:hAnsi="Arial" w:cs="Arial"/>
      <w:lang w:val="ru-RU" w:eastAsia="ru-RU" w:bidi="ar-SA"/>
    </w:rPr>
  </w:style>
  <w:style w:type="table" w:styleId="a4">
    <w:name w:val="Table Grid"/>
    <w:basedOn w:val="a1"/>
    <w:rsid w:val="0056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07A4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List Paragraph"/>
    <w:basedOn w:val="a"/>
    <w:uiPriority w:val="34"/>
    <w:qFormat/>
    <w:rsid w:val="00604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86518"/>
    <w:pPr>
      <w:widowControl w:val="0"/>
      <w:autoSpaceDE w:val="0"/>
      <w:autoSpaceDN w:val="0"/>
      <w:adjustRightInd w:val="0"/>
      <w:ind w:right="200"/>
      <w:jc w:val="center"/>
    </w:pPr>
    <w:rPr>
      <w:sz w:val="36"/>
      <w:szCs w:val="36"/>
    </w:rPr>
  </w:style>
  <w:style w:type="paragraph" w:styleId="a3">
    <w:name w:val="Normal (Web)"/>
    <w:basedOn w:val="a"/>
    <w:semiHidden/>
    <w:rsid w:val="00986518"/>
    <w:pPr>
      <w:spacing w:before="100" w:beforeAutospacing="1" w:after="119"/>
    </w:pPr>
    <w:rPr>
      <w:rFonts w:eastAsia="Calibri"/>
    </w:rPr>
  </w:style>
  <w:style w:type="paragraph" w:customStyle="1" w:styleId="ConsPlusNormal">
    <w:name w:val="ConsPlusNormal"/>
    <w:link w:val="ConsPlusNormal0"/>
    <w:rsid w:val="00D751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751ED"/>
    <w:rPr>
      <w:rFonts w:ascii="Arial" w:hAnsi="Arial" w:cs="Arial"/>
      <w:lang w:val="ru-RU" w:eastAsia="ru-RU" w:bidi="ar-SA"/>
    </w:rPr>
  </w:style>
  <w:style w:type="table" w:styleId="a4">
    <w:name w:val="Table Grid"/>
    <w:basedOn w:val="a1"/>
    <w:rsid w:val="0056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07A4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List Paragraph"/>
    <w:basedOn w:val="a"/>
    <w:uiPriority w:val="34"/>
    <w:qFormat/>
    <w:rsid w:val="00604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2C93-9A43-4E73-83D3-771F3552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2</dc:creator>
  <cp:lastModifiedBy>Шестакова Татьяна Арефиевна</cp:lastModifiedBy>
  <cp:revision>3</cp:revision>
  <cp:lastPrinted>2017-10-11T06:59:00Z</cp:lastPrinted>
  <dcterms:created xsi:type="dcterms:W3CDTF">2017-10-11T06:58:00Z</dcterms:created>
  <dcterms:modified xsi:type="dcterms:W3CDTF">2017-10-11T06:59:00Z</dcterms:modified>
</cp:coreProperties>
</file>